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2B" w:rsidRDefault="00FD486D">
      <w:r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0" o:spid="_x0000_s1026" type="#_x0000_t202" style="position:absolute;margin-left:-64.05pt;margin-top:-36pt;width:486.7pt;height:101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" filled="f" stroked="f" strokeweight=".5pt">
            <v:textbox>
              <w:txbxContent>
                <w:p w:rsidR="00EA62E9" w:rsidRPr="00B70DFF" w:rsidRDefault="009A0B9E" w:rsidP="00EA62E9">
                  <w:pPr>
                    <w:spacing w:after="0" w:line="240" w:lineRule="auto"/>
                    <w:rPr>
                      <w:rFonts w:ascii="Baskerville Old Face" w:hAnsi="Baskerville Old Face"/>
                      <w:smallCaps/>
                      <w:color w:val="FFFFFF" w:themeColor="background1"/>
                      <w:sz w:val="96"/>
                    </w:rPr>
                  </w:pPr>
                  <w:r w:rsidRPr="00B70DFF">
                    <w:rPr>
                      <w:rFonts w:ascii="Baskerville Old Face" w:hAnsi="Baskerville Old Face"/>
                      <w:smallCaps/>
                      <w:color w:val="FFFFFF" w:themeColor="background1"/>
                      <w:sz w:val="96"/>
                    </w:rPr>
                    <w:t>Caroline Doré</w:t>
                  </w:r>
                </w:p>
                <w:p w:rsidR="00EA62E9" w:rsidRPr="00F140DD" w:rsidRDefault="009A0B9E" w:rsidP="00EA62E9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</w:rPr>
                  </w:pPr>
                  <w:r w:rsidRPr="00F140DD">
                    <w:rPr>
                      <w:rFonts w:ascii="Arial" w:hAnsi="Arial" w:cs="Arial"/>
                      <w:color w:val="FFFFFF" w:themeColor="background1"/>
                      <w:spacing w:val="30"/>
                      <w:sz w:val="24"/>
                    </w:rPr>
                    <w:t>438 392</w:t>
                  </w:r>
                  <w:r w:rsidR="00EA62E9" w:rsidRPr="00F140DD">
                    <w:rPr>
                      <w:rFonts w:ascii="Arial" w:hAnsi="Arial" w:cs="Arial"/>
                      <w:color w:val="FFFFFF" w:themeColor="background1"/>
                      <w:spacing w:val="30"/>
                      <w:sz w:val="24"/>
                    </w:rPr>
                    <w:t>-</w:t>
                  </w:r>
                  <w:r w:rsidRPr="00F140DD">
                    <w:rPr>
                      <w:rFonts w:ascii="Arial" w:hAnsi="Arial" w:cs="Arial"/>
                      <w:color w:val="FFFFFF" w:themeColor="background1"/>
                      <w:spacing w:val="30"/>
                      <w:sz w:val="24"/>
                    </w:rPr>
                    <w:t>8480</w:t>
                  </w:r>
                  <w:r w:rsidRPr="00F140DD">
                    <w:rPr>
                      <w:rFonts w:ascii="Arial" w:hAnsi="Arial" w:cs="Arial"/>
                      <w:color w:val="FFFFFF" w:themeColor="background1"/>
                      <w:sz w:val="24"/>
                    </w:rPr>
                    <w:t xml:space="preserve"> </w:t>
                  </w:r>
                  <w:r w:rsidR="00EA62E9" w:rsidRPr="00F140DD">
                    <w:rPr>
                      <w:rFonts w:ascii="Arial" w:hAnsi="Arial" w:cs="Arial"/>
                      <w:color w:val="FFFFFF" w:themeColor="background1"/>
                      <w:sz w:val="24"/>
                    </w:rPr>
                    <w:t>|</w:t>
                  </w:r>
                  <w:r w:rsidR="0044056D" w:rsidRPr="00F140DD">
                    <w:rPr>
                      <w:rFonts w:ascii="Arial" w:hAnsi="Arial" w:cs="Arial"/>
                      <w:color w:val="FFFFFF" w:themeColor="background1"/>
                      <w:sz w:val="24"/>
                    </w:rPr>
                    <w:t xml:space="preserve"> </w:t>
                  </w:r>
                  <w:r w:rsidR="00672150" w:rsidRPr="00F140DD">
                    <w:rPr>
                      <w:rFonts w:ascii="Arial" w:hAnsi="Arial" w:cs="Arial"/>
                      <w:color w:val="FFFFFF" w:themeColor="background1"/>
                      <w:sz w:val="24"/>
                    </w:rPr>
                    <w:t>kline50.cd</w:t>
                  </w:r>
                  <w:r w:rsidR="0044056D" w:rsidRPr="00F140DD">
                    <w:rPr>
                      <w:rFonts w:ascii="Arial" w:hAnsi="Arial" w:cs="Arial"/>
                      <w:color w:val="FFFFFF" w:themeColor="background1"/>
                      <w:sz w:val="24"/>
                    </w:rPr>
                    <w:t>@gmail.com</w:t>
                  </w:r>
                  <w:r w:rsidR="0044056D" w:rsidRPr="00F140DD">
                    <w:rPr>
                      <w:rFonts w:eastAsia="Batang"/>
                      <w:color w:val="FFFFFF" w:themeColor="background1"/>
                      <w:sz w:val="24"/>
                      <w:szCs w:val="26"/>
                    </w:rPr>
                    <w:t xml:space="preserve"> </w:t>
                  </w:r>
                  <w:r w:rsidR="0044056D" w:rsidRPr="00F140DD">
                    <w:rPr>
                      <w:rFonts w:ascii="Arial" w:hAnsi="Arial" w:cs="Arial"/>
                      <w:color w:val="FFFFFF" w:themeColor="background1"/>
                      <w:sz w:val="24"/>
                    </w:rPr>
                    <w:t>|</w:t>
                  </w:r>
                  <w:r w:rsidRPr="00F140DD">
                    <w:rPr>
                      <w:rFonts w:ascii="Arial" w:hAnsi="Arial" w:cs="Arial"/>
                      <w:color w:val="FFFFFF" w:themeColor="background1"/>
                      <w:sz w:val="24"/>
                    </w:rPr>
                    <w:t>160</w:t>
                  </w:r>
                  <w:r w:rsidR="00EA62E9" w:rsidRPr="00F140DD">
                    <w:rPr>
                      <w:rFonts w:ascii="Arial" w:hAnsi="Arial" w:cs="Arial"/>
                      <w:color w:val="FFFFFF" w:themeColor="background1"/>
                      <w:sz w:val="24"/>
                    </w:rPr>
                    <w:t xml:space="preserve">, </w:t>
                  </w:r>
                  <w:r w:rsidRPr="00F140DD">
                    <w:rPr>
                      <w:rFonts w:ascii="Arial" w:hAnsi="Arial" w:cs="Arial"/>
                      <w:color w:val="FFFFFF" w:themeColor="background1"/>
                      <w:sz w:val="24"/>
                    </w:rPr>
                    <w:t>Divina Sauvé</w:t>
                  </w:r>
                  <w:r w:rsidR="00EA62E9" w:rsidRPr="00F140DD">
                    <w:rPr>
                      <w:rFonts w:ascii="Arial" w:hAnsi="Arial" w:cs="Arial"/>
                      <w:color w:val="FFFFFF" w:themeColor="background1"/>
                      <w:sz w:val="24"/>
                    </w:rPr>
                    <w:t xml:space="preserve">, </w:t>
                  </w:r>
                  <w:r w:rsidRPr="00F140DD">
                    <w:rPr>
                      <w:rFonts w:ascii="Arial" w:hAnsi="Arial" w:cs="Arial"/>
                      <w:color w:val="FFFFFF" w:themeColor="background1"/>
                      <w:sz w:val="24"/>
                    </w:rPr>
                    <w:t>Beauharnois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>
          <v:rect id="Rectangle 8" o:spid="_x0000_s1035" style="position:absolute;margin-left:-183.75pt;margin-top:-83.7pt;width:724.65pt;height:149.1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" fillcolor="#069" stroked="f" strokeweight="2pt"/>
        </w:pict>
      </w:r>
      <w:r>
        <w:rPr>
          <w:noProof/>
          <w:lang w:eastAsia="fr-CA"/>
        </w:rPr>
        <w:pict>
          <v:rect id="Rectangle 18" o:spid="_x0000_s1034" style="position:absolute;margin-left:-100.75pt;margin-top:-83.8pt;width:623.25pt;height:33.3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" fillcolor="black [3213]" stroked="f" strokeweight="2pt"/>
        </w:pict>
      </w:r>
    </w:p>
    <w:p w:rsidR="0066492B" w:rsidRPr="0066492B" w:rsidRDefault="00FD486D" w:rsidP="0066492B">
      <w:r>
        <w:rPr>
          <w:noProof/>
          <w:lang w:eastAsia="fr-CA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Triangle rectangle 9" o:spid="_x0000_s1033" type="#_x0000_t6" style="position:absolute;margin-left:-176.2pt;margin-top:39.9pt;width:705pt;height:42.65pt;flip:y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" fillcolor="#069" stroked="f" strokeweight="2pt"/>
        </w:pict>
      </w:r>
    </w:p>
    <w:p w:rsidR="0066492B" w:rsidRPr="0066492B" w:rsidRDefault="0066492B" w:rsidP="0066492B"/>
    <w:p w:rsidR="0066492B" w:rsidRPr="0066492B" w:rsidRDefault="00FD486D" w:rsidP="0066492B">
      <w:r>
        <w:rPr>
          <w:noProof/>
          <w:lang w:eastAsia="fr-CA"/>
        </w:rPr>
        <w:pict>
          <v:shape id="Zone de texte 11" o:spid="_x0000_s1027" type="#_x0000_t202" style="position:absolute;margin-left:-70.75pt;margin-top:36.65pt;width:580.85pt;height:176.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" filled="f" stroked="f" strokeweight=".5pt">
            <v:textbox>
              <w:txbxContent>
                <w:p w:rsidR="00CE462E" w:rsidRPr="00B70DFF" w:rsidRDefault="00654D75" w:rsidP="00DD4628">
                  <w:pPr>
                    <w:spacing w:after="0" w:line="240" w:lineRule="auto"/>
                    <w:rPr>
                      <w:rFonts w:ascii="Baskerville Old Face" w:hAnsi="Baskerville Old Face"/>
                      <w:b/>
                      <w:smallCaps/>
                      <w:color w:val="006699"/>
                      <w:sz w:val="40"/>
                    </w:rPr>
                  </w:pPr>
                  <w:r w:rsidRPr="00B70DFF">
                    <w:rPr>
                      <w:rFonts w:ascii="Baskerville Old Face" w:hAnsi="Baskerville Old Face"/>
                      <w:b/>
                      <w:smallCaps/>
                      <w:color w:val="006699"/>
                      <w:sz w:val="40"/>
                    </w:rPr>
                    <w:t>Compétences</w:t>
                  </w:r>
                </w:p>
                <w:p w:rsidR="00DD4628" w:rsidRPr="00E710E5" w:rsidRDefault="00DD4628" w:rsidP="00DD4628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1"/>
                    </w:rPr>
                  </w:pPr>
                </w:p>
                <w:p w:rsidR="00CE462E" w:rsidRPr="00654D75" w:rsidRDefault="00CE462E" w:rsidP="00654D7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3"/>
                    <w:rPr>
                      <w:rFonts w:ascii="Arial" w:hAnsi="Arial" w:cs="Arial"/>
                      <w:szCs w:val="21"/>
                    </w:rPr>
                  </w:pPr>
                  <w:r w:rsidRPr="00654D75">
                    <w:rPr>
                      <w:rFonts w:ascii="Arial" w:hAnsi="Arial" w:cs="Arial"/>
                      <w:szCs w:val="21"/>
                    </w:rPr>
                    <w:t>Bon esprit d’analyse et excellente capacité à vulgariser l’information</w:t>
                  </w:r>
                </w:p>
                <w:p w:rsidR="00CE462E" w:rsidRPr="00654D75" w:rsidRDefault="00CE462E" w:rsidP="00654D7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3"/>
                    <w:rPr>
                      <w:rFonts w:ascii="Arial" w:hAnsi="Arial" w:cs="Arial"/>
                      <w:szCs w:val="21"/>
                    </w:rPr>
                  </w:pPr>
                  <w:r w:rsidRPr="00654D75">
                    <w:rPr>
                      <w:rFonts w:ascii="Arial" w:hAnsi="Arial" w:cs="Arial"/>
                      <w:szCs w:val="21"/>
                    </w:rPr>
                    <w:t>Grande facilité à entrer en contact avec les gens</w:t>
                  </w:r>
                </w:p>
                <w:p w:rsidR="00CE462E" w:rsidRDefault="009A0B9E" w:rsidP="00654D7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3"/>
                    <w:rPr>
                      <w:rFonts w:ascii="Arial" w:hAnsi="Arial" w:cs="Arial"/>
                      <w:szCs w:val="21"/>
                    </w:rPr>
                  </w:pPr>
                  <w:r w:rsidRPr="00654D75">
                    <w:rPr>
                      <w:rFonts w:ascii="Arial" w:hAnsi="Arial" w:cs="Arial"/>
                      <w:szCs w:val="21"/>
                    </w:rPr>
                    <w:t>Curieuse, créative</w:t>
                  </w:r>
                  <w:r w:rsidR="00CE462E" w:rsidRPr="00654D75">
                    <w:rPr>
                      <w:rFonts w:ascii="Arial" w:hAnsi="Arial" w:cs="Arial"/>
                      <w:szCs w:val="21"/>
                    </w:rPr>
                    <w:t xml:space="preserve"> et toujours volontaire</w:t>
                  </w:r>
                </w:p>
                <w:p w:rsidR="001E79C9" w:rsidRPr="00654D75" w:rsidRDefault="001E79C9" w:rsidP="001E79C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3"/>
                    <w:rPr>
                      <w:rFonts w:ascii="Arial" w:hAnsi="Arial" w:cs="Arial"/>
                      <w:szCs w:val="21"/>
                    </w:rPr>
                  </w:pPr>
                  <w:r w:rsidRPr="00654D75">
                    <w:rPr>
                      <w:rFonts w:ascii="Arial" w:hAnsi="Arial" w:cs="Arial"/>
                      <w:szCs w:val="21"/>
                    </w:rPr>
                    <w:t>Toujours appréciée par ses équipes de travail</w:t>
                  </w:r>
                </w:p>
                <w:p w:rsidR="001E79C9" w:rsidRPr="00654D75" w:rsidRDefault="001E79C9" w:rsidP="001E79C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3"/>
                    <w:rPr>
                      <w:rFonts w:ascii="Arial" w:hAnsi="Arial" w:cs="Arial"/>
                      <w:szCs w:val="21"/>
                    </w:rPr>
                  </w:pPr>
                  <w:r w:rsidRPr="00654D75">
                    <w:rPr>
                      <w:rFonts w:ascii="Arial" w:hAnsi="Arial" w:cs="Arial"/>
                      <w:szCs w:val="21"/>
                    </w:rPr>
                    <w:t>Soucieuse du bien-être des autres, autant des collègues que des clients</w:t>
                  </w:r>
                </w:p>
              </w:txbxContent>
            </v:textbox>
          </v:shape>
        </w:pict>
      </w:r>
    </w:p>
    <w:p w:rsidR="0066492B" w:rsidRPr="0066492B" w:rsidRDefault="0066492B" w:rsidP="0066492B"/>
    <w:p w:rsidR="0066492B" w:rsidRDefault="0066492B" w:rsidP="0066492B"/>
    <w:p w:rsidR="00C62E36" w:rsidRDefault="0066492B" w:rsidP="0066492B">
      <w:pPr>
        <w:tabs>
          <w:tab w:val="left" w:pos="2095"/>
        </w:tabs>
      </w:pPr>
      <w:r>
        <w:tab/>
      </w:r>
    </w:p>
    <w:p w:rsidR="0066492B" w:rsidRDefault="0066492B" w:rsidP="0066492B">
      <w:pPr>
        <w:tabs>
          <w:tab w:val="left" w:pos="2095"/>
        </w:tabs>
      </w:pPr>
    </w:p>
    <w:p w:rsidR="0066492B" w:rsidRDefault="0066492B" w:rsidP="0066492B">
      <w:pPr>
        <w:tabs>
          <w:tab w:val="left" w:pos="2095"/>
        </w:tabs>
      </w:pPr>
    </w:p>
    <w:p w:rsidR="0066492B" w:rsidRDefault="00FD486D" w:rsidP="0066492B">
      <w:pPr>
        <w:tabs>
          <w:tab w:val="left" w:pos="2095"/>
        </w:tabs>
      </w:pPr>
      <w:r>
        <w:rPr>
          <w:noProof/>
          <w:lang w:eastAsia="fr-CA"/>
        </w:rPr>
        <w:pict>
          <v:shape id="Zone de texte 12" o:spid="_x0000_s1028" type="#_x0000_t202" style="position:absolute;margin-left:-70.75pt;margin-top:26.35pt;width:280.45pt;height:351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" filled="f" stroked="f" strokeweight=".5pt">
            <v:textbox>
              <w:txbxContent>
                <w:p w:rsidR="006D7DDB" w:rsidRPr="00B70DFF" w:rsidRDefault="006D7DDB" w:rsidP="00672150">
                  <w:pPr>
                    <w:spacing w:after="0" w:line="240" w:lineRule="auto"/>
                    <w:rPr>
                      <w:rFonts w:ascii="Baskerville Old Face" w:hAnsi="Baskerville Old Face"/>
                      <w:b/>
                      <w:smallCaps/>
                      <w:color w:val="006699"/>
                      <w:sz w:val="40"/>
                    </w:rPr>
                  </w:pPr>
                  <w:r w:rsidRPr="00B70DFF">
                    <w:rPr>
                      <w:rFonts w:ascii="Baskerville Old Face" w:hAnsi="Baskerville Old Face"/>
                      <w:b/>
                      <w:smallCaps/>
                      <w:color w:val="006699"/>
                      <w:sz w:val="40"/>
                    </w:rPr>
                    <w:t>Expériences de travail</w:t>
                  </w:r>
                </w:p>
                <w:p w:rsidR="00672150" w:rsidRDefault="00672150" w:rsidP="0067215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8616B7" w:rsidRPr="00672150" w:rsidRDefault="008616B7" w:rsidP="0067215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72150">
                    <w:rPr>
                      <w:rFonts w:ascii="Arial" w:hAnsi="Arial" w:cs="Arial"/>
                      <w:b/>
                    </w:rPr>
                    <w:t>Serveuse aux tables</w:t>
                  </w:r>
                </w:p>
                <w:p w:rsidR="008616B7" w:rsidRPr="00672150" w:rsidRDefault="00E710E5" w:rsidP="00672150">
                  <w:pPr>
                    <w:spacing w:after="0" w:line="240" w:lineRule="auto"/>
                  </w:pPr>
                  <w:proofErr w:type="spellStart"/>
                  <w:r w:rsidRPr="00672150">
                    <w:rPr>
                      <w:rFonts w:ascii="Arial" w:hAnsi="Arial" w:cs="Arial"/>
                    </w:rPr>
                    <w:t>Eggsquis</w:t>
                  </w:r>
                  <w:proofErr w:type="spellEnd"/>
                  <w:r w:rsidRPr="00672150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="008616B7" w:rsidRPr="00672150">
                    <w:rPr>
                      <w:rFonts w:ascii="Arial" w:hAnsi="Arial" w:cs="Arial"/>
                    </w:rPr>
                    <w:t>Delson</w:t>
                  </w:r>
                  <w:proofErr w:type="spellEnd"/>
                  <w:r w:rsidR="00654D75" w:rsidRPr="00672150">
                    <w:rPr>
                      <w:rFonts w:ascii="Arial" w:hAnsi="Arial" w:cs="Arial"/>
                    </w:rPr>
                    <w:t xml:space="preserve"> | 2008-2018</w:t>
                  </w:r>
                </w:p>
                <w:p w:rsidR="00654D75" w:rsidRPr="00672150" w:rsidRDefault="00654D75" w:rsidP="0067215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72150">
                    <w:rPr>
                      <w:rFonts w:ascii="Arial" w:hAnsi="Arial" w:cs="Arial"/>
                    </w:rPr>
                    <w:t>Restaurant Le Château, Châteauguay | 2006 – 2008</w:t>
                  </w:r>
                </w:p>
                <w:p w:rsidR="00DD4628" w:rsidRPr="00672150" w:rsidRDefault="00DD4628" w:rsidP="0067215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8616B7" w:rsidRPr="00672150" w:rsidRDefault="00654D75" w:rsidP="0067215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3"/>
                    <w:contextualSpacing w:val="0"/>
                    <w:rPr>
                      <w:rFonts w:ascii="Arial" w:hAnsi="Arial" w:cs="Arial"/>
                    </w:rPr>
                  </w:pPr>
                  <w:r w:rsidRPr="00672150">
                    <w:rPr>
                      <w:rFonts w:ascii="Arial" w:hAnsi="Arial" w:cs="Arial"/>
                    </w:rPr>
                    <w:t>Préparer et monter les sections de service</w:t>
                  </w:r>
                </w:p>
                <w:p w:rsidR="00654D75" w:rsidRPr="00672150" w:rsidRDefault="00654D75" w:rsidP="0067215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3"/>
                    <w:contextualSpacing w:val="0"/>
                    <w:rPr>
                      <w:rFonts w:ascii="Arial" w:hAnsi="Arial" w:cs="Arial"/>
                    </w:rPr>
                  </w:pPr>
                  <w:r w:rsidRPr="00672150">
                    <w:rPr>
                      <w:rFonts w:ascii="Arial" w:hAnsi="Arial" w:cs="Arial"/>
                    </w:rPr>
                    <w:t>Nettoyer les aires de travail</w:t>
                  </w:r>
                </w:p>
                <w:p w:rsidR="00654D75" w:rsidRPr="00672150" w:rsidRDefault="00672150" w:rsidP="0067215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3"/>
                    <w:contextualSpacing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ffectuer la mise à jour de l’inventaire</w:t>
                  </w:r>
                </w:p>
                <w:p w:rsidR="00654D75" w:rsidRPr="00672150" w:rsidRDefault="00654D75" w:rsidP="0067215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3"/>
                    <w:contextualSpacing w:val="0"/>
                    <w:rPr>
                      <w:rFonts w:ascii="Arial" w:hAnsi="Arial" w:cs="Arial"/>
                    </w:rPr>
                  </w:pPr>
                  <w:r w:rsidRPr="00672150">
                    <w:rPr>
                      <w:rFonts w:ascii="Arial" w:hAnsi="Arial" w:cs="Arial"/>
                    </w:rPr>
                    <w:t>Accueillir la clientèle et présenter le menu</w:t>
                  </w:r>
                </w:p>
                <w:p w:rsidR="00654D75" w:rsidRPr="00672150" w:rsidRDefault="00672150" w:rsidP="0067215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3"/>
                    <w:contextualSpacing w:val="0"/>
                    <w:rPr>
                      <w:rFonts w:ascii="Arial" w:hAnsi="Arial" w:cs="Arial"/>
                    </w:rPr>
                  </w:pPr>
                  <w:r w:rsidRPr="00672150">
                    <w:rPr>
                      <w:rFonts w:ascii="Arial" w:hAnsi="Arial" w:cs="Arial"/>
                    </w:rPr>
                    <w:t>Effectuer des recommandations auprès des clients</w:t>
                  </w:r>
                </w:p>
                <w:p w:rsidR="00672150" w:rsidRPr="00672150" w:rsidRDefault="00672150" w:rsidP="0067215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3"/>
                    <w:contextualSpacing w:val="0"/>
                    <w:rPr>
                      <w:rFonts w:ascii="Arial" w:hAnsi="Arial" w:cs="Arial"/>
                    </w:rPr>
                  </w:pPr>
                  <w:r w:rsidRPr="00672150">
                    <w:rPr>
                      <w:rFonts w:ascii="Arial" w:hAnsi="Arial" w:cs="Arial"/>
                    </w:rPr>
                    <w:t>Servir les repas aux tables</w:t>
                  </w:r>
                </w:p>
                <w:p w:rsidR="00DD4628" w:rsidRPr="00672150" w:rsidRDefault="00DD4628" w:rsidP="0067215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8616B7" w:rsidRPr="00672150" w:rsidRDefault="008616B7" w:rsidP="0067215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672150">
                    <w:rPr>
                      <w:rFonts w:ascii="Arial" w:hAnsi="Arial" w:cs="Arial"/>
                      <w:b/>
                    </w:rPr>
                    <w:t>Co-propriétaire</w:t>
                  </w:r>
                  <w:proofErr w:type="spellEnd"/>
                  <w:r w:rsidRPr="00672150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8616B7" w:rsidRPr="00672150" w:rsidRDefault="008616B7" w:rsidP="0067215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72150">
                    <w:rPr>
                      <w:rFonts w:ascii="Arial" w:hAnsi="Arial" w:cs="Arial"/>
                    </w:rPr>
                    <w:t>Le Coffre à Savon, Châteauguay</w:t>
                  </w:r>
                  <w:r w:rsidR="00654D75" w:rsidRPr="00672150">
                    <w:rPr>
                      <w:rFonts w:ascii="Arial" w:hAnsi="Arial" w:cs="Arial"/>
                    </w:rPr>
                    <w:t xml:space="preserve"> | 2008-2011</w:t>
                  </w:r>
                </w:p>
                <w:p w:rsidR="008616B7" w:rsidRPr="00672150" w:rsidRDefault="008616B7" w:rsidP="0067215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F67A84" w:rsidRPr="00672150" w:rsidRDefault="00F67A84" w:rsidP="00F67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3"/>
                    <w:contextualSpacing w:val="0"/>
                    <w:rPr>
                      <w:rFonts w:ascii="Arial" w:hAnsi="Arial" w:cs="Arial"/>
                    </w:rPr>
                  </w:pPr>
                  <w:r w:rsidRPr="00672150">
                    <w:rPr>
                      <w:rFonts w:ascii="Arial" w:hAnsi="Arial" w:cs="Arial"/>
                    </w:rPr>
                    <w:t>Effectuer la comptabilité</w:t>
                  </w:r>
                </w:p>
                <w:p w:rsidR="00F67A84" w:rsidRPr="00672150" w:rsidRDefault="00F67A84" w:rsidP="00F67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3"/>
                    <w:contextualSpacing w:val="0"/>
                    <w:rPr>
                      <w:rFonts w:ascii="Arial" w:hAnsi="Arial" w:cs="Arial"/>
                    </w:rPr>
                  </w:pPr>
                  <w:r w:rsidRPr="00672150">
                    <w:rPr>
                      <w:rFonts w:ascii="Arial" w:hAnsi="Arial" w:cs="Arial"/>
                    </w:rPr>
                    <w:t xml:space="preserve">Administrer le </w:t>
                  </w:r>
                  <w:r>
                    <w:rPr>
                      <w:rFonts w:ascii="Arial" w:hAnsi="Arial" w:cs="Arial"/>
                    </w:rPr>
                    <w:t>commerce</w:t>
                  </w:r>
                </w:p>
                <w:p w:rsidR="008616B7" w:rsidRPr="00F67A84" w:rsidRDefault="00F67A84" w:rsidP="006C2F9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3"/>
                    <w:contextualSpacing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érer</w:t>
                  </w:r>
                  <w:r w:rsidR="00672150" w:rsidRPr="00F67A84">
                    <w:rPr>
                      <w:rFonts w:ascii="Arial" w:hAnsi="Arial" w:cs="Arial"/>
                    </w:rPr>
                    <w:t xml:space="preserve"> l’inventaire</w:t>
                  </w:r>
                  <w:r>
                    <w:rPr>
                      <w:rFonts w:ascii="Arial" w:hAnsi="Arial" w:cs="Arial"/>
                    </w:rPr>
                    <w:t xml:space="preserve"> et c</w:t>
                  </w:r>
                  <w:r w:rsidR="00672150" w:rsidRPr="00F67A84">
                    <w:rPr>
                      <w:rFonts w:ascii="Arial" w:hAnsi="Arial" w:cs="Arial"/>
                    </w:rPr>
                    <w:t>ommander les produits</w:t>
                  </w:r>
                </w:p>
                <w:p w:rsidR="00F67A84" w:rsidRDefault="00F67A84" w:rsidP="0067215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3"/>
                    <w:contextualSpacing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cter les fournisseurs et assurer les suivis</w:t>
                  </w:r>
                </w:p>
                <w:p w:rsidR="00672150" w:rsidRPr="00672150" w:rsidRDefault="00672150" w:rsidP="0067215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3"/>
                    <w:contextualSpacing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rvir les clients et promouvoir les produits</w:t>
                  </w:r>
                </w:p>
                <w:p w:rsidR="008616B7" w:rsidRPr="00672150" w:rsidRDefault="008616B7" w:rsidP="0067215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8616B7" w:rsidRPr="00672150" w:rsidRDefault="008616B7" w:rsidP="0067215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672150" w:rsidRPr="00E710E5" w:rsidRDefault="00672150" w:rsidP="00672150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1"/>
                    </w:rPr>
                  </w:pPr>
                </w:p>
                <w:p w:rsidR="000F60CF" w:rsidRPr="006D7DDB" w:rsidRDefault="000F60CF" w:rsidP="0067215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  <w:p w:rsidR="009A662A" w:rsidRDefault="009A662A" w:rsidP="0067215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66492B" w:rsidRDefault="00FD486D" w:rsidP="0066492B">
      <w:pPr>
        <w:tabs>
          <w:tab w:val="left" w:pos="2095"/>
        </w:tabs>
      </w:pPr>
      <w:r>
        <w:rPr>
          <w:noProof/>
          <w:lang w:eastAsia="fr-CA"/>
        </w:rPr>
        <w:pict>
          <v:line id="Connecteur droit 17" o:spid="_x0000_s1032" style="position:absolute;z-index:251677696;visibility:visible;mso-height-relative:margin" from="217.3pt,1.25pt" to="217.3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" strokecolor="#069" strokeweight="3pt"/>
        </w:pict>
      </w:r>
      <w:r>
        <w:rPr>
          <w:noProof/>
          <w:lang w:eastAsia="fr-CA"/>
        </w:rPr>
        <w:pict>
          <v:shape id="Zone de texte 13" o:spid="_x0000_s1029" type="#_x0000_t202" style="position:absolute;margin-left:234pt;margin-top:.95pt;width:276.8pt;height:308.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" filled="f" stroked="f" strokeweight=".5pt">
            <v:textbox>
              <w:txbxContent>
                <w:p w:rsidR="000F60CF" w:rsidRPr="00B70DFF" w:rsidRDefault="000F60CF" w:rsidP="000F60CF">
                  <w:pPr>
                    <w:spacing w:after="0" w:line="240" w:lineRule="auto"/>
                    <w:rPr>
                      <w:rFonts w:ascii="Baskerville Old Face" w:hAnsi="Baskerville Old Face"/>
                      <w:b/>
                      <w:smallCaps/>
                      <w:color w:val="006699"/>
                      <w:sz w:val="48"/>
                    </w:rPr>
                  </w:pPr>
                  <w:r w:rsidRPr="00B70DFF">
                    <w:rPr>
                      <w:rFonts w:ascii="Baskerville Old Face" w:hAnsi="Baskerville Old Face"/>
                      <w:b/>
                      <w:smallCaps/>
                      <w:color w:val="006699"/>
                      <w:sz w:val="40"/>
                    </w:rPr>
                    <w:t>Formation</w:t>
                  </w:r>
                  <w:r w:rsidR="005A5492" w:rsidRPr="00B70DFF">
                    <w:rPr>
                      <w:rFonts w:ascii="Baskerville Old Face" w:hAnsi="Baskerville Old Face"/>
                      <w:b/>
                      <w:smallCaps/>
                      <w:color w:val="006699"/>
                      <w:sz w:val="40"/>
                    </w:rPr>
                    <w:t>s</w:t>
                  </w:r>
                </w:p>
                <w:p w:rsidR="000F60CF" w:rsidRDefault="000F60CF" w:rsidP="000F60CF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B4920" w:rsidRDefault="00BB4920" w:rsidP="000F60CF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.E.C. en fabrication mécanique </w:t>
                  </w:r>
                  <w:r w:rsidRPr="00672150">
                    <w:rPr>
                      <w:rFonts w:ascii="Arial" w:hAnsi="Arial" w:cs="Arial"/>
                      <w:b/>
                    </w:rPr>
                    <w:t>|</w:t>
                  </w:r>
                  <w:r>
                    <w:rPr>
                      <w:rFonts w:ascii="Arial" w:hAnsi="Arial" w:cs="Arial"/>
                      <w:b/>
                    </w:rPr>
                    <w:t xml:space="preserve"> juillet 2020</w:t>
                  </w:r>
                </w:p>
                <w:p w:rsidR="00BB4920" w:rsidRDefault="00BB4920" w:rsidP="000F60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EGEP de Valleyfield</w:t>
                  </w:r>
                </w:p>
                <w:p w:rsidR="00BB4920" w:rsidRPr="00BB4920" w:rsidRDefault="00BB4920" w:rsidP="000F60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654D75" w:rsidRPr="00672150" w:rsidRDefault="00654D75" w:rsidP="000F60CF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72150">
                    <w:rPr>
                      <w:rFonts w:ascii="Arial" w:hAnsi="Arial" w:cs="Arial"/>
                      <w:b/>
                    </w:rPr>
                    <w:t>Secourisme en milieu de travail | mars 2019</w:t>
                  </w:r>
                </w:p>
                <w:p w:rsidR="00654D75" w:rsidRPr="00672150" w:rsidRDefault="00654D75" w:rsidP="000F60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72150">
                    <w:rPr>
                      <w:rFonts w:ascii="Arial" w:hAnsi="Arial" w:cs="Arial"/>
                    </w:rPr>
                    <w:t>Formation Langevin</w:t>
                  </w:r>
                </w:p>
                <w:p w:rsidR="00654D75" w:rsidRPr="00672150" w:rsidRDefault="00654D75" w:rsidP="000F60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654D75" w:rsidRPr="00672150" w:rsidRDefault="00654D75" w:rsidP="000F60CF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72150">
                    <w:rPr>
                      <w:rFonts w:ascii="Arial" w:hAnsi="Arial" w:cs="Arial"/>
                      <w:b/>
                    </w:rPr>
                    <w:t>Programme d’orientation et d’exploration</w:t>
                  </w:r>
                </w:p>
                <w:p w:rsidR="00654D75" w:rsidRPr="00672150" w:rsidRDefault="00654D75" w:rsidP="000F60CF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672150">
                    <w:rPr>
                      <w:rFonts w:ascii="Arial" w:hAnsi="Arial" w:cs="Arial"/>
                      <w:b/>
                    </w:rPr>
                    <w:t>des</w:t>
                  </w:r>
                  <w:proofErr w:type="gramEnd"/>
                  <w:r w:rsidRPr="00672150">
                    <w:rPr>
                      <w:rFonts w:ascii="Arial" w:hAnsi="Arial" w:cs="Arial"/>
                      <w:b/>
                    </w:rPr>
                    <w:t xml:space="preserve"> métiers non-traditionnels | 2019</w:t>
                  </w:r>
                </w:p>
                <w:p w:rsidR="00654D75" w:rsidRPr="00672150" w:rsidRDefault="00654D75" w:rsidP="000F60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72150">
                    <w:rPr>
                      <w:rFonts w:ascii="Arial" w:hAnsi="Arial" w:cs="Arial"/>
                    </w:rPr>
                    <w:t>Option Ressource Travail – PS Jeunesse</w:t>
                  </w:r>
                </w:p>
                <w:p w:rsidR="00654D75" w:rsidRPr="00672150" w:rsidRDefault="00654D75" w:rsidP="000F60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72150">
                    <w:rPr>
                      <w:rFonts w:ascii="Arial" w:hAnsi="Arial" w:cs="Arial"/>
                    </w:rPr>
                    <w:t>Salaberry-de-Valleyfield</w:t>
                  </w:r>
                </w:p>
                <w:p w:rsidR="00654D75" w:rsidRPr="00672150" w:rsidRDefault="00654D75" w:rsidP="000F60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0F60CF" w:rsidRPr="00672150" w:rsidRDefault="009A0B9E" w:rsidP="000F60CF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72150">
                    <w:rPr>
                      <w:rFonts w:ascii="Arial" w:hAnsi="Arial" w:cs="Arial"/>
                      <w:b/>
                    </w:rPr>
                    <w:t>Comptabilité 1 et 2</w:t>
                  </w:r>
                  <w:r w:rsidR="000F60CF" w:rsidRPr="00672150">
                    <w:rPr>
                      <w:rFonts w:ascii="Arial" w:hAnsi="Arial" w:cs="Arial"/>
                      <w:b/>
                    </w:rPr>
                    <w:t xml:space="preserve"> | </w:t>
                  </w:r>
                  <w:r w:rsidRPr="00672150">
                    <w:rPr>
                      <w:rFonts w:ascii="Arial" w:hAnsi="Arial" w:cs="Arial"/>
                      <w:b/>
                    </w:rPr>
                    <w:t>2004-2005</w:t>
                  </w:r>
                </w:p>
                <w:p w:rsidR="000F60CF" w:rsidRPr="00672150" w:rsidRDefault="009A0B9E" w:rsidP="000F60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72150">
                    <w:rPr>
                      <w:rFonts w:ascii="Arial" w:hAnsi="Arial" w:cs="Arial"/>
                    </w:rPr>
                    <w:t>Collège de Valleyfield, Salaberry-de-Valleyfield</w:t>
                  </w:r>
                </w:p>
                <w:p w:rsidR="000F60CF" w:rsidRPr="00672150" w:rsidRDefault="000F60CF" w:rsidP="000F60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0F60CF" w:rsidRPr="00672150" w:rsidRDefault="000F60CF" w:rsidP="000F60CF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72150">
                    <w:rPr>
                      <w:rFonts w:ascii="Arial" w:hAnsi="Arial" w:cs="Arial"/>
                      <w:b/>
                    </w:rPr>
                    <w:t xml:space="preserve">Diplôme </w:t>
                  </w:r>
                  <w:r w:rsidR="009A0B9E" w:rsidRPr="00672150">
                    <w:rPr>
                      <w:rFonts w:ascii="Arial" w:hAnsi="Arial" w:cs="Arial"/>
                      <w:b/>
                    </w:rPr>
                    <w:t>de secrétariat général</w:t>
                  </w:r>
                  <w:r w:rsidRPr="00672150">
                    <w:rPr>
                      <w:rFonts w:ascii="Arial" w:hAnsi="Arial" w:cs="Arial"/>
                      <w:b/>
                    </w:rPr>
                    <w:t xml:space="preserve">| </w:t>
                  </w:r>
                  <w:r w:rsidR="009A0B9E" w:rsidRPr="00672150">
                    <w:rPr>
                      <w:rFonts w:ascii="Arial" w:hAnsi="Arial" w:cs="Arial"/>
                      <w:b/>
                    </w:rPr>
                    <w:t>1986-1987</w:t>
                  </w:r>
                </w:p>
                <w:p w:rsidR="000F60CF" w:rsidRPr="00672150" w:rsidRDefault="000F60CF" w:rsidP="000F60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72150">
                    <w:rPr>
                      <w:rFonts w:ascii="Arial" w:hAnsi="Arial" w:cs="Arial"/>
                    </w:rPr>
                    <w:t xml:space="preserve">Collège </w:t>
                  </w:r>
                  <w:r w:rsidR="009A0B9E" w:rsidRPr="00672150">
                    <w:rPr>
                      <w:rFonts w:ascii="Arial" w:hAnsi="Arial" w:cs="Arial"/>
                    </w:rPr>
                    <w:t>de Secrétariat Moderne</w:t>
                  </w:r>
                  <w:r w:rsidRPr="00672150">
                    <w:rPr>
                      <w:rFonts w:ascii="Arial" w:hAnsi="Arial" w:cs="Arial"/>
                    </w:rPr>
                    <w:t xml:space="preserve">, </w:t>
                  </w:r>
                  <w:r w:rsidR="009A0B9E" w:rsidRPr="00672150">
                    <w:rPr>
                      <w:rFonts w:ascii="Arial" w:hAnsi="Arial" w:cs="Arial"/>
                    </w:rPr>
                    <w:t>Montréal</w:t>
                  </w:r>
                </w:p>
                <w:p w:rsidR="009A0B9E" w:rsidRPr="00672150" w:rsidRDefault="009A0B9E" w:rsidP="000F60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9A0B9E" w:rsidRPr="00672150" w:rsidRDefault="009A0B9E" w:rsidP="009A0B9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72150">
                    <w:rPr>
                      <w:rFonts w:ascii="Arial" w:hAnsi="Arial" w:cs="Arial"/>
                      <w:b/>
                    </w:rPr>
                    <w:t>Diplôme d’études secondaires | 1981-1986</w:t>
                  </w:r>
                </w:p>
                <w:p w:rsidR="009A0B9E" w:rsidRPr="00672150" w:rsidRDefault="009A0B9E" w:rsidP="009A0B9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672150">
                    <w:rPr>
                      <w:rFonts w:ascii="Arial" w:hAnsi="Arial" w:cs="Arial"/>
                    </w:rPr>
                    <w:t xml:space="preserve">École secondaire </w:t>
                  </w:r>
                  <w:proofErr w:type="spellStart"/>
                  <w:r w:rsidRPr="00672150">
                    <w:rPr>
                      <w:rFonts w:ascii="Arial" w:hAnsi="Arial" w:cs="Arial"/>
                    </w:rPr>
                    <w:t>Calixa</w:t>
                  </w:r>
                  <w:proofErr w:type="spellEnd"/>
                  <w:r w:rsidRPr="0067215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672150">
                    <w:rPr>
                      <w:rFonts w:ascii="Arial" w:hAnsi="Arial" w:cs="Arial"/>
                    </w:rPr>
                    <w:t>Lavallée</w:t>
                  </w:r>
                  <w:proofErr w:type="spellEnd"/>
                  <w:r w:rsidRPr="00672150">
                    <w:rPr>
                      <w:rFonts w:ascii="Arial" w:hAnsi="Arial" w:cs="Arial"/>
                    </w:rPr>
                    <w:t>, Montréal-Nord</w:t>
                  </w:r>
                </w:p>
                <w:p w:rsidR="009A0B9E" w:rsidRPr="00672150" w:rsidRDefault="009A0B9E" w:rsidP="000F60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672150" w:rsidRPr="00672150" w:rsidRDefault="00672150" w:rsidP="000F60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672150" w:rsidRDefault="00672150" w:rsidP="000F60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672150" w:rsidRDefault="00672150" w:rsidP="000F60C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66492B" w:rsidRDefault="0066492B" w:rsidP="0066492B">
      <w:pPr>
        <w:tabs>
          <w:tab w:val="left" w:pos="2095"/>
        </w:tabs>
      </w:pPr>
    </w:p>
    <w:p w:rsidR="0066492B" w:rsidRDefault="0066492B" w:rsidP="00E710E5">
      <w:pPr>
        <w:spacing w:after="0" w:line="240" w:lineRule="auto"/>
      </w:pPr>
    </w:p>
    <w:p w:rsidR="0066492B" w:rsidRDefault="0066492B" w:rsidP="0066492B">
      <w:pPr>
        <w:tabs>
          <w:tab w:val="left" w:pos="2095"/>
        </w:tabs>
      </w:pPr>
    </w:p>
    <w:p w:rsidR="0066492B" w:rsidRDefault="0066492B" w:rsidP="0066492B">
      <w:pPr>
        <w:tabs>
          <w:tab w:val="left" w:pos="2095"/>
        </w:tabs>
      </w:pPr>
    </w:p>
    <w:p w:rsidR="0066492B" w:rsidRDefault="0066492B" w:rsidP="0066492B">
      <w:pPr>
        <w:tabs>
          <w:tab w:val="left" w:pos="2095"/>
        </w:tabs>
      </w:pPr>
    </w:p>
    <w:p w:rsidR="0066492B" w:rsidRDefault="0066492B" w:rsidP="0066492B">
      <w:pPr>
        <w:tabs>
          <w:tab w:val="left" w:pos="2095"/>
        </w:tabs>
      </w:pPr>
    </w:p>
    <w:p w:rsidR="0066492B" w:rsidRDefault="0066492B" w:rsidP="0066492B">
      <w:pPr>
        <w:tabs>
          <w:tab w:val="left" w:pos="2095"/>
        </w:tabs>
      </w:pPr>
    </w:p>
    <w:p w:rsidR="0066492B" w:rsidRDefault="0066492B" w:rsidP="0066492B">
      <w:pPr>
        <w:tabs>
          <w:tab w:val="left" w:pos="2095"/>
        </w:tabs>
      </w:pPr>
    </w:p>
    <w:p w:rsidR="0066492B" w:rsidRDefault="0066492B" w:rsidP="0066492B">
      <w:pPr>
        <w:tabs>
          <w:tab w:val="left" w:pos="2095"/>
        </w:tabs>
      </w:pPr>
    </w:p>
    <w:p w:rsidR="0066492B" w:rsidRDefault="0066492B" w:rsidP="0066492B">
      <w:pPr>
        <w:tabs>
          <w:tab w:val="left" w:pos="2095"/>
        </w:tabs>
      </w:pPr>
    </w:p>
    <w:p w:rsidR="0066492B" w:rsidRDefault="0066492B" w:rsidP="0066492B">
      <w:pPr>
        <w:tabs>
          <w:tab w:val="left" w:pos="2095"/>
        </w:tabs>
      </w:pPr>
    </w:p>
    <w:p w:rsidR="0066492B" w:rsidRDefault="0066492B" w:rsidP="0066492B">
      <w:pPr>
        <w:tabs>
          <w:tab w:val="left" w:pos="2095"/>
        </w:tabs>
      </w:pPr>
    </w:p>
    <w:p w:rsidR="0066492B" w:rsidRDefault="00FD486D" w:rsidP="0066492B">
      <w:pPr>
        <w:tabs>
          <w:tab w:val="left" w:pos="2095"/>
        </w:tabs>
      </w:pPr>
      <w:r>
        <w:rPr>
          <w:noProof/>
          <w:lang w:eastAsia="fr-CA"/>
        </w:rPr>
        <w:pict>
          <v:shape id="Zone de texte 1" o:spid="_x0000_s1030" type="#_x0000_t202" style="position:absolute;margin-left:-64.05pt;margin-top:.35pt;width:267.9pt;height:109.8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" filled="f" stroked="f" strokeweight=".5pt">
            <v:textbox>
              <w:txbxContent>
                <w:p w:rsidR="00672150" w:rsidRPr="00B70DFF" w:rsidRDefault="00672150" w:rsidP="00672150">
                  <w:pPr>
                    <w:spacing w:after="0" w:line="240" w:lineRule="auto"/>
                    <w:rPr>
                      <w:rFonts w:ascii="Baskerville Old Face" w:hAnsi="Baskerville Old Face"/>
                      <w:b/>
                      <w:smallCaps/>
                      <w:color w:val="006699"/>
                      <w:sz w:val="40"/>
                    </w:rPr>
                  </w:pPr>
                  <w:r w:rsidRPr="00B70DFF">
                    <w:rPr>
                      <w:rFonts w:ascii="Baskerville Old Face" w:hAnsi="Baskerville Old Face"/>
                      <w:b/>
                      <w:smallCaps/>
                      <w:color w:val="006699"/>
                      <w:sz w:val="40"/>
                    </w:rPr>
                    <w:t>Compétences linguistiques</w:t>
                  </w:r>
                </w:p>
                <w:p w:rsidR="00672150" w:rsidRPr="00E710E5" w:rsidRDefault="00672150" w:rsidP="00672150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1"/>
                    </w:rPr>
                  </w:pPr>
                </w:p>
                <w:p w:rsidR="00672150" w:rsidRPr="008616B7" w:rsidRDefault="00672150" w:rsidP="0067215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3"/>
                    <w:contextualSpacing w:val="0"/>
                    <w:rPr>
                      <w:rFonts w:ascii="Arial" w:hAnsi="Arial" w:cs="Arial"/>
                      <w:szCs w:val="21"/>
                    </w:rPr>
                  </w:pPr>
                  <w:r w:rsidRPr="008616B7">
                    <w:rPr>
                      <w:rFonts w:ascii="Arial" w:hAnsi="Arial" w:cs="Arial"/>
                      <w:szCs w:val="21"/>
                    </w:rPr>
                    <w:t>Français</w:t>
                  </w:r>
                </w:p>
                <w:p w:rsidR="00672150" w:rsidRPr="008616B7" w:rsidRDefault="00672150" w:rsidP="0067215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3"/>
                    <w:contextualSpacing w:val="0"/>
                    <w:rPr>
                      <w:rFonts w:ascii="Arial" w:hAnsi="Arial" w:cs="Arial"/>
                      <w:szCs w:val="21"/>
                    </w:rPr>
                  </w:pPr>
                  <w:r w:rsidRPr="008616B7">
                    <w:rPr>
                      <w:rFonts w:ascii="Arial" w:hAnsi="Arial" w:cs="Arial"/>
                      <w:szCs w:val="21"/>
                    </w:rPr>
                    <w:t>Anglais</w:t>
                  </w:r>
                </w:p>
                <w:p w:rsidR="00672150" w:rsidRDefault="00672150"/>
              </w:txbxContent>
            </v:textbox>
          </v:shape>
        </w:pict>
      </w:r>
    </w:p>
    <w:p w:rsidR="0066492B" w:rsidRPr="0066492B" w:rsidRDefault="00FD486D" w:rsidP="0066492B">
      <w:pPr>
        <w:tabs>
          <w:tab w:val="left" w:pos="1982"/>
        </w:tabs>
      </w:pPr>
      <w:r>
        <w:rPr>
          <w:noProof/>
          <w:lang w:eastAsia="fr-CA"/>
        </w:rPr>
        <w:pict>
          <v:shape id="Zone de texte 2" o:spid="_x0000_s1031" type="#_x0000_t202" style="position:absolute;margin-left:234pt;margin-top:-19.25pt;width:167.75pt;height:91.5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" filled="f" stroked="f">
            <v:textbox>
              <w:txbxContent>
                <w:p w:rsidR="00672150" w:rsidRPr="0004023E" w:rsidRDefault="00672150" w:rsidP="00672150">
                  <w:pPr>
                    <w:spacing w:after="0" w:line="240" w:lineRule="auto"/>
                    <w:rPr>
                      <w:rFonts w:ascii="Baskerville Old Face" w:hAnsi="Baskerville Old Face"/>
                      <w:b/>
                      <w:smallCaps/>
                      <w:color w:val="006699"/>
                      <w:sz w:val="48"/>
                      <w:lang w:val="en-CA"/>
                    </w:rPr>
                  </w:pPr>
                  <w:r w:rsidRPr="0004023E">
                    <w:rPr>
                      <w:rFonts w:ascii="Baskerville Old Face" w:hAnsi="Baskerville Old Face"/>
                      <w:b/>
                      <w:smallCaps/>
                      <w:color w:val="006699"/>
                      <w:sz w:val="40"/>
                      <w:lang w:val="en-CA"/>
                    </w:rPr>
                    <w:t>Logiciels</w:t>
                  </w:r>
                </w:p>
                <w:p w:rsidR="00672150" w:rsidRPr="0004023E" w:rsidRDefault="00672150" w:rsidP="00672150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1"/>
                      <w:lang w:val="en-CA"/>
                    </w:rPr>
                  </w:pPr>
                </w:p>
                <w:p w:rsidR="00672150" w:rsidRPr="0004023E" w:rsidRDefault="007C0B8A" w:rsidP="00672150">
                  <w:pPr>
                    <w:spacing w:after="0" w:line="240" w:lineRule="auto"/>
                    <w:rPr>
                      <w:rFonts w:ascii="Arial" w:hAnsi="Arial" w:cs="Arial"/>
                      <w:lang w:val="en-CA"/>
                    </w:rPr>
                  </w:pPr>
                  <w:proofErr w:type="spellStart"/>
                  <w:r w:rsidRPr="0004023E">
                    <w:rPr>
                      <w:rFonts w:ascii="Arial" w:hAnsi="Arial" w:cs="Arial"/>
                      <w:lang w:val="en-CA"/>
                    </w:rPr>
                    <w:t>Mastercam</w:t>
                  </w:r>
                  <w:proofErr w:type="spellEnd"/>
                  <w:r w:rsidRPr="0004023E">
                    <w:rPr>
                      <w:rFonts w:ascii="Arial" w:hAnsi="Arial" w:cs="Arial"/>
                      <w:lang w:val="en-CA"/>
                    </w:rPr>
                    <w:t xml:space="preserve">, Inventor, </w:t>
                  </w:r>
                  <w:proofErr w:type="spellStart"/>
                  <w:r w:rsidRPr="0004023E">
                    <w:rPr>
                      <w:rFonts w:ascii="Arial" w:hAnsi="Arial" w:cs="Arial"/>
                      <w:lang w:val="en-CA"/>
                    </w:rPr>
                    <w:t>Autocad</w:t>
                  </w:r>
                  <w:proofErr w:type="spellEnd"/>
                  <w:r w:rsidRPr="0004023E">
                    <w:rPr>
                      <w:rFonts w:ascii="Arial" w:hAnsi="Arial" w:cs="Arial"/>
                      <w:lang w:val="en-CA"/>
                    </w:rPr>
                    <w:t xml:space="preserve">, </w:t>
                  </w:r>
                  <w:bookmarkStart w:id="0" w:name="_GoBack"/>
                  <w:bookmarkEnd w:id="0"/>
                  <w:r w:rsidR="00672150" w:rsidRPr="0004023E">
                    <w:rPr>
                      <w:rFonts w:ascii="Arial" w:hAnsi="Arial" w:cs="Arial"/>
                      <w:lang w:val="en-CA"/>
                    </w:rPr>
                    <w:t>Word, Excel, Internet</w:t>
                  </w:r>
                  <w:r w:rsidR="0004023E" w:rsidRPr="0004023E">
                    <w:rPr>
                      <w:rFonts w:ascii="Arial" w:hAnsi="Arial" w:cs="Arial"/>
                      <w:lang w:val="en-CA"/>
                    </w:rPr>
                    <w:t>,</w:t>
                  </w:r>
                  <w:r w:rsidR="0004023E">
                    <w:rPr>
                      <w:rFonts w:ascii="Arial" w:hAnsi="Arial" w:cs="Arial"/>
                      <w:lang w:val="en-CA"/>
                    </w:rPr>
                    <w:t xml:space="preserve"> Power Point, </w:t>
                  </w:r>
                  <w:proofErr w:type="spellStart"/>
                  <w:r w:rsidR="0004023E">
                    <w:rPr>
                      <w:rFonts w:ascii="Arial" w:hAnsi="Arial" w:cs="Arial"/>
                      <w:lang w:val="en-CA"/>
                    </w:rPr>
                    <w:t>SolidWork</w:t>
                  </w:r>
                  <w:proofErr w:type="spellEnd"/>
                </w:p>
                <w:p w:rsidR="00672150" w:rsidRPr="0004023E" w:rsidRDefault="00672150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</w:p>
    <w:sectPr w:rsidR="0066492B" w:rsidRPr="0066492B" w:rsidSect="002B235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709"/>
    <w:multiLevelType w:val="hybridMultilevel"/>
    <w:tmpl w:val="CAD4CE5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5B96"/>
    <w:multiLevelType w:val="hybridMultilevel"/>
    <w:tmpl w:val="8F7E37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34265"/>
    <w:multiLevelType w:val="hybridMultilevel"/>
    <w:tmpl w:val="446C5038"/>
    <w:lvl w:ilvl="0" w:tplc="C4348372">
      <w:start w:val="4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31E92"/>
    <w:multiLevelType w:val="hybridMultilevel"/>
    <w:tmpl w:val="198EA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01E17"/>
    <w:multiLevelType w:val="hybridMultilevel"/>
    <w:tmpl w:val="2E78127A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60B5CB2"/>
    <w:multiLevelType w:val="hybridMultilevel"/>
    <w:tmpl w:val="E4BC8942"/>
    <w:lvl w:ilvl="0" w:tplc="3D10058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62E9"/>
    <w:rsid w:val="0004023E"/>
    <w:rsid w:val="00083F86"/>
    <w:rsid w:val="000F60CF"/>
    <w:rsid w:val="00101494"/>
    <w:rsid w:val="001E79C9"/>
    <w:rsid w:val="00246D12"/>
    <w:rsid w:val="0026753A"/>
    <w:rsid w:val="002B2355"/>
    <w:rsid w:val="0038322F"/>
    <w:rsid w:val="003C500C"/>
    <w:rsid w:val="00417CCF"/>
    <w:rsid w:val="004326E2"/>
    <w:rsid w:val="0044056D"/>
    <w:rsid w:val="00454877"/>
    <w:rsid w:val="005A5492"/>
    <w:rsid w:val="005C49CD"/>
    <w:rsid w:val="00654D75"/>
    <w:rsid w:val="0066492B"/>
    <w:rsid w:val="00672150"/>
    <w:rsid w:val="006724E6"/>
    <w:rsid w:val="006D7DDB"/>
    <w:rsid w:val="00740F71"/>
    <w:rsid w:val="00750244"/>
    <w:rsid w:val="007C0B8A"/>
    <w:rsid w:val="00843EDF"/>
    <w:rsid w:val="008616B7"/>
    <w:rsid w:val="00882DC8"/>
    <w:rsid w:val="00892B6D"/>
    <w:rsid w:val="008B416E"/>
    <w:rsid w:val="008F4C24"/>
    <w:rsid w:val="00974429"/>
    <w:rsid w:val="009A0B9E"/>
    <w:rsid w:val="009A662A"/>
    <w:rsid w:val="00A7601E"/>
    <w:rsid w:val="00AD6AF9"/>
    <w:rsid w:val="00B04B5D"/>
    <w:rsid w:val="00B70DFF"/>
    <w:rsid w:val="00B864EF"/>
    <w:rsid w:val="00BB4920"/>
    <w:rsid w:val="00BE7157"/>
    <w:rsid w:val="00C62E36"/>
    <w:rsid w:val="00C72804"/>
    <w:rsid w:val="00CD7874"/>
    <w:rsid w:val="00CE462E"/>
    <w:rsid w:val="00DD4628"/>
    <w:rsid w:val="00DE538C"/>
    <w:rsid w:val="00E05FE0"/>
    <w:rsid w:val="00E162AB"/>
    <w:rsid w:val="00E40B7D"/>
    <w:rsid w:val="00E710E5"/>
    <w:rsid w:val="00E92B88"/>
    <w:rsid w:val="00EA62E9"/>
    <w:rsid w:val="00ED3A2A"/>
    <w:rsid w:val="00EF5961"/>
    <w:rsid w:val="00F140DD"/>
    <w:rsid w:val="00F67A84"/>
    <w:rsid w:val="00FD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628"/>
  </w:style>
  <w:style w:type="paragraph" w:styleId="Heading2">
    <w:name w:val="heading 2"/>
    <w:basedOn w:val="Normal"/>
    <w:link w:val="Heading2Char"/>
    <w:uiPriority w:val="9"/>
    <w:qFormat/>
    <w:rsid w:val="00740F71"/>
    <w:pPr>
      <w:spacing w:before="100" w:beforeAutospacing="1" w:after="100" w:afterAutospacing="1" w:line="375" w:lineRule="atLeast"/>
      <w:outlineLvl w:val="1"/>
    </w:pPr>
    <w:rPr>
      <w:rFonts w:ascii="Open Sans Condensed" w:eastAsia="Times New Roman" w:hAnsi="Open Sans Condensed" w:cs="Times New Roman"/>
      <w:b/>
      <w:bCs/>
      <w:sz w:val="30"/>
      <w:szCs w:val="30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0F71"/>
    <w:rPr>
      <w:rFonts w:ascii="Open Sans Condensed" w:eastAsia="Times New Roman" w:hAnsi="Open Sans Condensed" w:cs="Times New Roman"/>
      <w:b/>
      <w:bCs/>
      <w:sz w:val="30"/>
      <w:szCs w:val="30"/>
      <w:lang w:eastAsia="fr-CA"/>
    </w:rPr>
  </w:style>
  <w:style w:type="character" w:styleId="Strong">
    <w:name w:val="Strong"/>
    <w:basedOn w:val="DefaultParagraphFont"/>
    <w:uiPriority w:val="22"/>
    <w:qFormat/>
    <w:rsid w:val="00740F71"/>
    <w:rPr>
      <w:b/>
      <w:bCs/>
    </w:rPr>
  </w:style>
  <w:style w:type="paragraph" w:styleId="ListParagraph">
    <w:name w:val="List Paragraph"/>
    <w:basedOn w:val="Normal"/>
    <w:uiPriority w:val="34"/>
    <w:qFormat/>
    <w:rsid w:val="00740F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2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2055-F068-49C8-8FA2-FD434543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Leblanc (réception)</dc:creator>
  <cp:lastModifiedBy>Caroline</cp:lastModifiedBy>
  <cp:revision>3</cp:revision>
  <cp:lastPrinted>2019-03-25T14:49:00Z</cp:lastPrinted>
  <dcterms:created xsi:type="dcterms:W3CDTF">2020-06-16T00:18:00Z</dcterms:created>
  <dcterms:modified xsi:type="dcterms:W3CDTF">2020-08-25T15:50:00Z</dcterms:modified>
</cp:coreProperties>
</file>